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B8" w:rsidRPr="00FE1E5A" w:rsidRDefault="00C021B8" w:rsidP="00C02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E5A">
        <w:rPr>
          <w:rFonts w:ascii="Times New Roman" w:hAnsi="Times New Roman" w:cs="Times New Roman"/>
          <w:b/>
          <w:sz w:val="28"/>
          <w:szCs w:val="28"/>
        </w:rPr>
        <w:t>Yesenia Rivera</w:t>
      </w:r>
    </w:p>
    <w:p w:rsidR="00C021B8" w:rsidRPr="0030272B" w:rsidRDefault="00370095" w:rsidP="00C02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622 Tanager Ct</w:t>
      </w:r>
    </w:p>
    <w:p w:rsidR="00C021B8" w:rsidRPr="0030272B" w:rsidRDefault="009A6ED5" w:rsidP="00C02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Greer SC.</w:t>
      </w:r>
      <w:r w:rsidR="00C021B8" w:rsidRPr="0030272B">
        <w:rPr>
          <w:rFonts w:ascii="Times New Roman" w:hAnsi="Times New Roman" w:cs="Times New Roman"/>
          <w:sz w:val="20"/>
          <w:szCs w:val="20"/>
        </w:rPr>
        <w:t xml:space="preserve"> 29</w:t>
      </w:r>
      <w:r w:rsidR="00DC37E9" w:rsidRPr="0030272B">
        <w:rPr>
          <w:rFonts w:ascii="Times New Roman" w:hAnsi="Times New Roman" w:cs="Times New Roman"/>
          <w:sz w:val="20"/>
          <w:szCs w:val="20"/>
        </w:rPr>
        <w:t>6</w:t>
      </w:r>
      <w:r w:rsidRPr="0030272B">
        <w:rPr>
          <w:rFonts w:ascii="Times New Roman" w:hAnsi="Times New Roman" w:cs="Times New Roman"/>
          <w:sz w:val="20"/>
          <w:szCs w:val="20"/>
        </w:rPr>
        <w:t>50</w:t>
      </w:r>
    </w:p>
    <w:p w:rsidR="00C021B8" w:rsidRPr="0030272B" w:rsidRDefault="00C021B8" w:rsidP="00C02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 xml:space="preserve">(864) </w:t>
      </w:r>
      <w:r w:rsidR="00BC4CD5" w:rsidRPr="0030272B">
        <w:rPr>
          <w:rFonts w:ascii="Times New Roman" w:hAnsi="Times New Roman" w:cs="Times New Roman"/>
          <w:sz w:val="20"/>
          <w:szCs w:val="20"/>
        </w:rPr>
        <w:t>371-2660</w:t>
      </w:r>
    </w:p>
    <w:p w:rsidR="00C021B8" w:rsidRPr="0030272B" w:rsidRDefault="00C021B8" w:rsidP="00C02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Email: yeseniarivera77@yahoo.com</w:t>
      </w:r>
    </w:p>
    <w:p w:rsidR="00C021B8" w:rsidRPr="0030272B" w:rsidRDefault="00C021B8" w:rsidP="00C021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49E6" w:rsidRPr="0030272B" w:rsidRDefault="00D149E6" w:rsidP="00D149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S</w:t>
      </w:r>
      <w:r w:rsidRPr="0030272B">
        <w:rPr>
          <w:rFonts w:ascii="Times New Roman" w:hAnsi="Times New Roman" w:cs="Times New Roman"/>
          <w:b/>
          <w:sz w:val="20"/>
          <w:szCs w:val="20"/>
        </w:rPr>
        <w:t xml:space="preserve">KILLS: </w:t>
      </w:r>
    </w:p>
    <w:p w:rsidR="00D149E6" w:rsidRPr="0030272B" w:rsidRDefault="00D149E6" w:rsidP="00D149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 xml:space="preserve">Bilingual English/Spanish with the ability to translate </w:t>
      </w:r>
    </w:p>
    <w:p w:rsidR="00D149E6" w:rsidRPr="0030272B" w:rsidRDefault="00D149E6" w:rsidP="00D149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Ability to prioritize and</w:t>
      </w:r>
      <w:r w:rsidR="00A61237">
        <w:rPr>
          <w:rFonts w:ascii="Times New Roman" w:hAnsi="Times New Roman" w:cs="Times New Roman"/>
          <w:sz w:val="20"/>
          <w:szCs w:val="20"/>
        </w:rPr>
        <w:t xml:space="preserve"> </w:t>
      </w:r>
      <w:r w:rsidRPr="0030272B">
        <w:rPr>
          <w:rFonts w:ascii="Times New Roman" w:hAnsi="Times New Roman" w:cs="Times New Roman"/>
          <w:sz w:val="20"/>
          <w:szCs w:val="20"/>
        </w:rPr>
        <w:t xml:space="preserve"> remain focused on the essence of an issue </w:t>
      </w:r>
    </w:p>
    <w:p w:rsidR="00D149E6" w:rsidRPr="0030272B" w:rsidRDefault="00D149E6" w:rsidP="00D149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 xml:space="preserve">Excellent with customer support services </w:t>
      </w:r>
    </w:p>
    <w:p w:rsidR="00D149E6" w:rsidRPr="0030272B" w:rsidRDefault="00D149E6" w:rsidP="00D149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Experience in</w:t>
      </w:r>
      <w:r w:rsidR="00D1624A">
        <w:rPr>
          <w:rFonts w:ascii="Times New Roman" w:hAnsi="Times New Roman" w:cs="Times New Roman"/>
          <w:sz w:val="20"/>
          <w:szCs w:val="20"/>
        </w:rPr>
        <w:t xml:space="preserve"> </w:t>
      </w:r>
      <w:r w:rsidR="008412EB">
        <w:rPr>
          <w:rFonts w:ascii="Times New Roman" w:hAnsi="Times New Roman" w:cs="Times New Roman"/>
          <w:b/>
          <w:sz w:val="20"/>
          <w:szCs w:val="20"/>
        </w:rPr>
        <w:t>PowerShell</w:t>
      </w:r>
      <w:r w:rsidR="00D1624A">
        <w:rPr>
          <w:rFonts w:ascii="Times New Roman" w:hAnsi="Times New Roman" w:cs="Times New Roman"/>
          <w:b/>
          <w:sz w:val="20"/>
          <w:szCs w:val="20"/>
        </w:rPr>
        <w:t>, Microsoft Office 2010,</w:t>
      </w:r>
      <w:r w:rsidRPr="0030272B">
        <w:rPr>
          <w:rFonts w:ascii="Times New Roman" w:hAnsi="Times New Roman" w:cs="Times New Roman"/>
          <w:sz w:val="20"/>
          <w:szCs w:val="20"/>
        </w:rPr>
        <w:t xml:space="preserve"> </w:t>
      </w:r>
      <w:r w:rsidRPr="0030272B">
        <w:rPr>
          <w:rFonts w:ascii="Times New Roman" w:hAnsi="Times New Roman" w:cs="Times New Roman"/>
          <w:b/>
          <w:sz w:val="20"/>
          <w:szCs w:val="20"/>
        </w:rPr>
        <w:t>SAP</w:t>
      </w:r>
      <w:r w:rsidR="00D1624A">
        <w:rPr>
          <w:rFonts w:ascii="Times New Roman" w:hAnsi="Times New Roman" w:cs="Times New Roman"/>
          <w:sz w:val="20"/>
          <w:szCs w:val="20"/>
        </w:rPr>
        <w:t xml:space="preserve"> </w:t>
      </w:r>
      <w:r w:rsidRPr="0030272B">
        <w:rPr>
          <w:rFonts w:ascii="Times New Roman" w:hAnsi="Times New Roman" w:cs="Times New Roman"/>
          <w:sz w:val="20"/>
          <w:szCs w:val="20"/>
        </w:rPr>
        <w:t xml:space="preserve">and </w:t>
      </w:r>
      <w:r w:rsidRPr="0030272B">
        <w:rPr>
          <w:rFonts w:ascii="Times New Roman" w:hAnsi="Times New Roman" w:cs="Times New Roman"/>
          <w:b/>
          <w:sz w:val="20"/>
          <w:szCs w:val="20"/>
        </w:rPr>
        <w:t>RAMCO</w:t>
      </w:r>
    </w:p>
    <w:p w:rsidR="005D366C" w:rsidRPr="0030272B" w:rsidRDefault="005D366C" w:rsidP="00D149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Provide training for employees on system data entry</w:t>
      </w:r>
    </w:p>
    <w:p w:rsidR="005D366C" w:rsidRPr="0030272B" w:rsidRDefault="005D366C" w:rsidP="00D149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Created PowerPoint training material to help aide with training.</w:t>
      </w:r>
    </w:p>
    <w:p w:rsidR="00A75D43" w:rsidRPr="0030272B" w:rsidRDefault="00A75D43" w:rsidP="00D149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Basic understanding of </w:t>
      </w:r>
      <w:r w:rsidR="008412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B74EA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WAN</w:t>
      </w:r>
      <w:r w:rsidRPr="003027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B74EA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LAN</w:t>
      </w:r>
      <w:r w:rsidRPr="003027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B74EA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TCP/IP</w:t>
      </w:r>
      <w:r w:rsidRPr="003027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ndows XP, 7, Server 2008, VMware</w:t>
      </w:r>
      <w:r w:rsidR="003027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QL, FEDORA</w:t>
      </w:r>
    </w:p>
    <w:p w:rsidR="00A75D43" w:rsidRPr="00D1624A" w:rsidRDefault="00A75D43" w:rsidP="00D149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Knowledge of PC repair, hardware </w:t>
      </w:r>
      <w:r w:rsidR="00E73C4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pgrade, Windows installation and create OS recovery through USB</w:t>
      </w:r>
    </w:p>
    <w:p w:rsidR="00D149E6" w:rsidRPr="0030272B" w:rsidRDefault="00D149E6" w:rsidP="00D149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F4B" w:rsidRDefault="00D149E6" w:rsidP="00D149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0272B">
        <w:rPr>
          <w:rFonts w:ascii="Times New Roman" w:hAnsi="Times New Roman" w:cs="Times New Roman"/>
          <w:b/>
          <w:sz w:val="20"/>
          <w:szCs w:val="20"/>
        </w:rPr>
        <w:t xml:space="preserve">EDUCATION: </w:t>
      </w:r>
    </w:p>
    <w:p w:rsidR="00D1624A" w:rsidRPr="0030272B" w:rsidRDefault="00D1624A" w:rsidP="00D149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4B19" w:rsidRDefault="00084164" w:rsidP="00174B1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b/>
          <w:sz w:val="20"/>
          <w:szCs w:val="20"/>
        </w:rPr>
        <w:t>ITT</w:t>
      </w:r>
      <w:r w:rsidR="00D149E6" w:rsidRPr="0030272B">
        <w:rPr>
          <w:rFonts w:ascii="Times New Roman" w:hAnsi="Times New Roman" w:cs="Times New Roman"/>
          <w:b/>
          <w:sz w:val="20"/>
          <w:szCs w:val="20"/>
        </w:rPr>
        <w:t xml:space="preserve"> Technical Institute</w:t>
      </w:r>
      <w:r w:rsidR="00D149E6" w:rsidRPr="003027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4B19" w:rsidRDefault="004E08A4" w:rsidP="00174B1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Associate of Applied Science in Information Technology</w:t>
      </w:r>
      <w:r w:rsidR="00D149E6" w:rsidRPr="0030272B">
        <w:rPr>
          <w:rFonts w:ascii="Times New Roman" w:hAnsi="Times New Roman" w:cs="Times New Roman"/>
          <w:sz w:val="20"/>
          <w:szCs w:val="20"/>
        </w:rPr>
        <w:t xml:space="preserve"> </w:t>
      </w:r>
      <w:r w:rsidR="00084164" w:rsidRPr="0030272B">
        <w:rPr>
          <w:rFonts w:ascii="Times New Roman" w:hAnsi="Times New Roman" w:cs="Times New Roman"/>
          <w:sz w:val="20"/>
          <w:szCs w:val="20"/>
        </w:rPr>
        <w:t>- Greenville, SC</w:t>
      </w:r>
      <w:r w:rsidRPr="0030272B">
        <w:rPr>
          <w:rFonts w:ascii="Times New Roman" w:hAnsi="Times New Roman" w:cs="Times New Roman"/>
          <w:sz w:val="20"/>
          <w:szCs w:val="20"/>
        </w:rPr>
        <w:t xml:space="preserve">       </w:t>
      </w:r>
      <w:r w:rsidR="00BC5F4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0272B">
        <w:rPr>
          <w:rFonts w:ascii="Times New Roman" w:hAnsi="Times New Roman" w:cs="Times New Roman"/>
          <w:sz w:val="20"/>
          <w:szCs w:val="20"/>
        </w:rPr>
        <w:t>03/19/2012</w:t>
      </w:r>
      <w:r w:rsidR="00FE1E5A">
        <w:rPr>
          <w:rFonts w:ascii="Times New Roman" w:hAnsi="Times New Roman" w:cs="Times New Roman"/>
          <w:sz w:val="20"/>
          <w:szCs w:val="20"/>
        </w:rPr>
        <w:t>- Current</w:t>
      </w:r>
    </w:p>
    <w:p w:rsidR="004E08A4" w:rsidRPr="00FE1E5A" w:rsidRDefault="00BC5F4B" w:rsidP="00174B1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6B12">
        <w:rPr>
          <w:rFonts w:ascii="Times New Roman" w:hAnsi="Times New Roman" w:cs="Times New Roman"/>
          <w:i/>
          <w:sz w:val="20"/>
          <w:szCs w:val="20"/>
          <w:u w:val="single"/>
        </w:rPr>
        <w:t>N</w:t>
      </w:r>
      <w:r w:rsidR="00FE1E5A" w:rsidRPr="003D6B12">
        <w:rPr>
          <w:rFonts w:ascii="Times New Roman" w:hAnsi="Times New Roman" w:cs="Times New Roman"/>
          <w:i/>
          <w:sz w:val="20"/>
          <w:szCs w:val="20"/>
          <w:u w:val="single"/>
        </w:rPr>
        <w:t xml:space="preserve">etwork System </w:t>
      </w:r>
      <w:r w:rsidR="00451D50" w:rsidRPr="003D6B12">
        <w:rPr>
          <w:rFonts w:ascii="Times New Roman" w:hAnsi="Times New Roman" w:cs="Times New Roman"/>
          <w:i/>
          <w:sz w:val="20"/>
          <w:szCs w:val="20"/>
          <w:u w:val="single"/>
        </w:rPr>
        <w:t>Administrator</w:t>
      </w:r>
      <w:r w:rsidR="00451D50">
        <w:rPr>
          <w:rFonts w:ascii="Times New Roman" w:hAnsi="Times New Roman" w:cs="Times New Roman"/>
          <w:i/>
          <w:sz w:val="20"/>
          <w:szCs w:val="20"/>
        </w:rPr>
        <w:t xml:space="preserve"> Expected</w:t>
      </w:r>
      <w:r w:rsidR="00FE1E5A" w:rsidRPr="003D6B12">
        <w:rPr>
          <w:rFonts w:ascii="Times New Roman" w:hAnsi="Times New Roman" w:cs="Times New Roman"/>
          <w:sz w:val="20"/>
          <w:szCs w:val="20"/>
        </w:rPr>
        <w:t xml:space="preserve"> graduation date </w:t>
      </w:r>
      <w:r w:rsidR="002C2F5A">
        <w:rPr>
          <w:rFonts w:ascii="Times New Roman" w:hAnsi="Times New Roman" w:cs="Times New Roman"/>
          <w:sz w:val="20"/>
          <w:szCs w:val="20"/>
        </w:rPr>
        <w:t>June 27</w:t>
      </w:r>
      <w:r w:rsidR="002C2F5A" w:rsidRPr="002C2F5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E0066">
        <w:rPr>
          <w:rFonts w:ascii="Times New Roman" w:hAnsi="Times New Roman" w:cs="Times New Roman"/>
          <w:sz w:val="20"/>
          <w:szCs w:val="20"/>
        </w:rPr>
        <w:t xml:space="preserve">, </w:t>
      </w:r>
      <w:r w:rsidR="005E0066" w:rsidRPr="003D6B12">
        <w:rPr>
          <w:rFonts w:ascii="Times New Roman" w:hAnsi="Times New Roman" w:cs="Times New Roman"/>
          <w:sz w:val="20"/>
          <w:szCs w:val="20"/>
        </w:rPr>
        <w:t>2014</w:t>
      </w:r>
    </w:p>
    <w:p w:rsidR="0030272B" w:rsidRDefault="0030272B" w:rsidP="00C021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F4B" w:rsidRDefault="00BC5F4B" w:rsidP="00C021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21B8" w:rsidRPr="0030272B" w:rsidRDefault="00C021B8" w:rsidP="00C021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0272B">
        <w:rPr>
          <w:rFonts w:ascii="Times New Roman" w:hAnsi="Times New Roman" w:cs="Times New Roman"/>
          <w:b/>
          <w:sz w:val="20"/>
          <w:szCs w:val="20"/>
        </w:rPr>
        <w:t xml:space="preserve">EXPERIEN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358"/>
      </w:tblGrid>
      <w:tr w:rsidR="004E08A4" w:rsidRPr="0030272B" w:rsidTr="003235AD">
        <w:trPr>
          <w:trHeight w:val="1170"/>
        </w:trPr>
        <w:tc>
          <w:tcPr>
            <w:tcW w:w="7218" w:type="dxa"/>
          </w:tcPr>
          <w:p w:rsidR="0030272B" w:rsidRDefault="00D1624A" w:rsidP="00C021B8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D1624A" w:rsidRDefault="00D1624A" w:rsidP="00C021B8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Byte Software Services</w:t>
            </w:r>
          </w:p>
          <w:p w:rsidR="00D1624A" w:rsidRPr="00D1624A" w:rsidRDefault="00D1624A" w:rsidP="00C021B8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1624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Bilingual Software Support Specialist</w:t>
            </w:r>
          </w:p>
          <w:p w:rsidR="00D1624A" w:rsidRPr="00D1624A" w:rsidRDefault="00D1624A" w:rsidP="00D162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62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stomer support on hardware and software</w:t>
            </w:r>
          </w:p>
          <w:p w:rsidR="00D1624A" w:rsidRPr="00D1624A" w:rsidRDefault="00D1624A" w:rsidP="00D162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62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oubleshoot network and exchange servers</w:t>
            </w:r>
          </w:p>
          <w:p w:rsidR="00D1624A" w:rsidRPr="00D1624A" w:rsidRDefault="00D1624A" w:rsidP="00D162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62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vide internal support to employees.</w:t>
            </w:r>
          </w:p>
          <w:p w:rsidR="00D1624A" w:rsidRPr="00D1624A" w:rsidRDefault="00D1624A" w:rsidP="00D162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62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tup VPN access to employees</w:t>
            </w:r>
          </w:p>
          <w:p w:rsidR="00D1624A" w:rsidRPr="00D1624A" w:rsidRDefault="00D1624A" w:rsidP="00D162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62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pgrade hardware and software on servers and client computers</w:t>
            </w:r>
          </w:p>
          <w:p w:rsidR="00D1624A" w:rsidRDefault="00D1624A" w:rsidP="00D162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lan and execute projects of Exchange and operating system upgrades</w:t>
            </w:r>
          </w:p>
          <w:p w:rsidR="0001496B" w:rsidRDefault="0001496B" w:rsidP="00D162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ftware testing</w:t>
            </w:r>
          </w:p>
          <w:p w:rsidR="008412EB" w:rsidRDefault="008412EB" w:rsidP="00D162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grating Microsoft Exchange Server 2003 to Microsoft Exchange Server 2008</w:t>
            </w:r>
          </w:p>
          <w:p w:rsidR="008412EB" w:rsidRDefault="008412EB" w:rsidP="00D162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nfigure Cisco Pix Firewall</w:t>
            </w:r>
          </w:p>
          <w:p w:rsidR="008412EB" w:rsidRDefault="008412EB" w:rsidP="00D162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nfigure email and website services through IIS 6 and IIS 7.5</w:t>
            </w:r>
          </w:p>
          <w:p w:rsidR="008412EB" w:rsidRDefault="008412EB" w:rsidP="00D162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am filter in Microsoft Exchange 2008</w:t>
            </w:r>
          </w:p>
          <w:p w:rsidR="00B06562" w:rsidRDefault="00B06562" w:rsidP="00D162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etup Active Directory </w:t>
            </w:r>
          </w:p>
          <w:p w:rsidR="00B06562" w:rsidRDefault="00B06562" w:rsidP="00D162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TP site permission access</w:t>
            </w:r>
          </w:p>
          <w:p w:rsidR="007A73A6" w:rsidRDefault="007A73A6" w:rsidP="007A73A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412EB" w:rsidRDefault="008412EB" w:rsidP="008412E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624A" w:rsidRDefault="00D1624A" w:rsidP="00C021B8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D1624A" w:rsidRDefault="0030272B" w:rsidP="00C021B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272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Endeavor Airlines – </w:t>
            </w:r>
            <w:r w:rsidRPr="003027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eer, SC</w:t>
            </w:r>
          </w:p>
          <w:p w:rsidR="0030272B" w:rsidRPr="0030272B" w:rsidRDefault="0030272B" w:rsidP="00C021B8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30272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Aircraft Maintenance Technician Assistant</w:t>
            </w:r>
          </w:p>
          <w:p w:rsidR="0030272B" w:rsidRPr="0030272B" w:rsidRDefault="0030272B" w:rsidP="003027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27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lp with setting up and openi</w:t>
            </w:r>
            <w:r w:rsidR="00FE1E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g a maintenance base for Delta Airlines</w:t>
            </w:r>
            <w:r w:rsidRPr="0030272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30272B" w:rsidRPr="0030272B" w:rsidRDefault="0030272B" w:rsidP="003027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27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ipping and receiving of aircraft parts</w:t>
            </w:r>
            <w:r w:rsidRPr="0030272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30272B" w:rsidRPr="0030272B" w:rsidRDefault="0030272B" w:rsidP="003027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27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intain accurate inventory counts, along with Shelf Life recording</w:t>
            </w:r>
          </w:p>
          <w:p w:rsidR="0030272B" w:rsidRPr="0030272B" w:rsidRDefault="0030272B" w:rsidP="003027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27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sue aircraft parts to mechanics using RAMCO</w:t>
            </w:r>
            <w:r w:rsidRPr="0030272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30272B" w:rsidRPr="0030272B" w:rsidRDefault="0030272B" w:rsidP="003027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27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cess Repair Order.</w:t>
            </w:r>
            <w:r w:rsidRPr="0030272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30272B" w:rsidRPr="0030272B" w:rsidRDefault="0030272B" w:rsidP="003027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27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ccessfully passed IATA Hazardous Material Training</w:t>
            </w:r>
            <w:r w:rsidRPr="0030272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30272B" w:rsidRPr="0030272B" w:rsidRDefault="0030272B" w:rsidP="003027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27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ccessfully obtained a position as a aircraft mechanic helper</w:t>
            </w:r>
            <w:r w:rsidRPr="0030272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30272B" w:rsidRPr="0030272B" w:rsidRDefault="0030272B" w:rsidP="003027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27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reak down, cleaning and buildup of airplane tires per CMM</w:t>
            </w:r>
            <w:r w:rsidRPr="0030272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30272B" w:rsidRPr="0030272B" w:rsidRDefault="0030272B" w:rsidP="003027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27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Interior maintenance check on CRJ200 and CRJ900 per AMM and CMM</w:t>
            </w:r>
            <w:r w:rsidRPr="0030272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30272B" w:rsidRPr="0030272B" w:rsidRDefault="0030272B" w:rsidP="003027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27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place parts on the CRJ200 and CRJ900 passenger, pilot, and copilot seats.</w:t>
            </w:r>
            <w:r w:rsidRPr="0030272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30272B" w:rsidRPr="0030272B" w:rsidRDefault="0030272B" w:rsidP="003027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27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place placards, decals, legends when needed.</w:t>
            </w:r>
            <w:r w:rsidRPr="0030272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30272B" w:rsidRPr="0030272B" w:rsidRDefault="0030272B" w:rsidP="0030272B">
            <w:pPr>
              <w:pStyle w:val="ListParagraph"/>
              <w:numPr>
                <w:ilvl w:val="0"/>
                <w:numId w:val="8"/>
              </w:numP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27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anitation of the Galley and Lavatory potable water system on the CRJ200 and CRJ900</w:t>
            </w:r>
            <w:r w:rsidRPr="0030272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30272B" w:rsidRPr="0030272B" w:rsidRDefault="0030272B" w:rsidP="0030272B">
            <w:pPr>
              <w:pStyle w:val="ListParagraph"/>
              <w:numPr>
                <w:ilvl w:val="0"/>
                <w:numId w:val="8"/>
              </w:numP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272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lp maintain printer and network connectivity.</w:t>
            </w:r>
          </w:p>
          <w:p w:rsidR="00FE1E5A" w:rsidRPr="0030272B" w:rsidRDefault="00FE1E5A" w:rsidP="00FE1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8" w:type="dxa"/>
          </w:tcPr>
          <w:p w:rsidR="0030272B" w:rsidRDefault="00B06562" w:rsidP="00D1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/04/2013- </w:t>
            </w:r>
            <w:r w:rsidR="009E3E18">
              <w:rPr>
                <w:rFonts w:ascii="Times New Roman" w:hAnsi="Times New Roman" w:cs="Times New Roman"/>
                <w:sz w:val="20"/>
                <w:szCs w:val="20"/>
              </w:rPr>
              <w:t>4/28/2014</w:t>
            </w:r>
            <w:bookmarkStart w:id="0" w:name="_GoBack"/>
            <w:bookmarkEnd w:id="0"/>
          </w:p>
          <w:p w:rsidR="00D1624A" w:rsidRDefault="00D1624A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A" w:rsidRDefault="00D1624A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A" w:rsidRDefault="00D1624A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A" w:rsidRDefault="00D1624A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A" w:rsidRDefault="00D1624A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A" w:rsidRDefault="00D1624A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A" w:rsidRDefault="00D1624A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A" w:rsidRDefault="00D1624A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A" w:rsidRDefault="00D1624A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24A" w:rsidRDefault="00D1624A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2EB" w:rsidRDefault="008412E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2EB" w:rsidRDefault="008412E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2EB" w:rsidRDefault="008412E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2EB" w:rsidRDefault="008412E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2EB" w:rsidRDefault="008412E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2EB" w:rsidRDefault="008412E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8A4" w:rsidRPr="0030272B" w:rsidRDefault="0030272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72B">
              <w:rPr>
                <w:rFonts w:ascii="Times New Roman" w:hAnsi="Times New Roman" w:cs="Times New Roman"/>
                <w:sz w:val="20"/>
                <w:szCs w:val="20"/>
              </w:rPr>
              <w:t>08/01/2013-</w:t>
            </w:r>
            <w:r w:rsidR="00D1624A">
              <w:rPr>
                <w:rFonts w:ascii="Times New Roman" w:hAnsi="Times New Roman" w:cs="Times New Roman"/>
                <w:sz w:val="20"/>
                <w:szCs w:val="20"/>
              </w:rPr>
              <w:t>11/04/2013</w:t>
            </w:r>
          </w:p>
          <w:p w:rsidR="0030272B" w:rsidRPr="0030272B" w:rsidRDefault="0030272B" w:rsidP="003027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72B" w:rsidRPr="0030272B" w:rsidRDefault="0030272B" w:rsidP="003027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72B" w:rsidRPr="0030272B" w:rsidRDefault="0030272B" w:rsidP="003027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72B" w:rsidRPr="0030272B" w:rsidRDefault="0030272B" w:rsidP="003027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72B" w:rsidRPr="0030272B" w:rsidRDefault="0030272B" w:rsidP="003027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72B" w:rsidRPr="0030272B" w:rsidRDefault="0030272B" w:rsidP="003027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72B" w:rsidRDefault="0030272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0272B" w:rsidRDefault="0030272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0272B" w:rsidRDefault="0030272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0272B" w:rsidRDefault="0030272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0272B" w:rsidRDefault="0030272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0272B" w:rsidRDefault="0030272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0272B" w:rsidRDefault="0030272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0272B" w:rsidRDefault="0030272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0272B" w:rsidRDefault="0030272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0272B" w:rsidRDefault="0030272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0272B" w:rsidRDefault="0030272B" w:rsidP="0030272B">
            <w:pPr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0272B" w:rsidRPr="00FE1E5A" w:rsidRDefault="0030272B" w:rsidP="00FE1E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</w:t>
            </w:r>
            <w:r w:rsidR="00FE1E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        </w:t>
            </w:r>
          </w:p>
        </w:tc>
      </w:tr>
    </w:tbl>
    <w:p w:rsidR="00FE1E5A" w:rsidRDefault="00FE1E5A" w:rsidP="005D366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30272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lastRenderedPageBreak/>
        <w:t xml:space="preserve">Pinnacle Airlines </w:t>
      </w:r>
      <w:r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>- Greer, SC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</w:t>
      </w:r>
      <w:r w:rsidR="00D1624A">
        <w:rPr>
          <w:rFonts w:ascii="Times New Roman" w:hAnsi="Times New Roman" w:cs="Times New Roman"/>
          <w:sz w:val="20"/>
          <w:szCs w:val="20"/>
          <w:shd w:val="clear" w:color="auto" w:fill="FFFFFF"/>
        </w:rPr>
        <w:t>0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5/15</w:t>
      </w:r>
      <w:r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>/2010-</w:t>
      </w:r>
      <w:r w:rsidR="00D1624A">
        <w:rPr>
          <w:rFonts w:ascii="Times New Roman" w:hAnsi="Times New Roman" w:cs="Times New Roman"/>
          <w:sz w:val="20"/>
          <w:szCs w:val="20"/>
          <w:shd w:val="clear" w:color="auto" w:fill="FFFFFF"/>
        </w:rPr>
        <w:t>0</w:t>
      </w:r>
      <w:r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>7/31/2013</w:t>
      </w:r>
    </w:p>
    <w:p w:rsidR="005D366C" w:rsidRPr="0030272B" w:rsidRDefault="005D366C" w:rsidP="005D366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30272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ircraft Maintenance Technician Assistant</w:t>
      </w:r>
    </w:p>
    <w:p w:rsidR="004F648E" w:rsidRPr="0030272B" w:rsidRDefault="004F648E" w:rsidP="004F648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>Helped with setting up and opening a maintenance base for Delta Airlines</w:t>
      </w:r>
      <w:r w:rsidRPr="0030272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4F648E" w:rsidRPr="0030272B" w:rsidRDefault="004F648E" w:rsidP="004F648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>Shipping and receiving of aircraft parts</w:t>
      </w:r>
      <w:r w:rsidRPr="0030272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4F648E" w:rsidRPr="0030272B" w:rsidRDefault="004F648E" w:rsidP="004F648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>Maintain accurate inventory counts, along with Shelf Life recording</w:t>
      </w:r>
    </w:p>
    <w:p w:rsidR="004F648E" w:rsidRPr="0030272B" w:rsidRDefault="004F648E" w:rsidP="004F648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>Issue aircraft parts to mechanics using RAMCO</w:t>
      </w:r>
      <w:r w:rsidRPr="0030272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4F648E" w:rsidRPr="0030272B" w:rsidRDefault="004F648E" w:rsidP="004F648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>Process Repair Order.</w:t>
      </w:r>
      <w:r w:rsidRPr="0030272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4F648E" w:rsidRPr="0030272B" w:rsidRDefault="004F648E" w:rsidP="004F648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>Successfully passed IATA Hazardous Material Training</w:t>
      </w:r>
      <w:r w:rsidRPr="0030272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4F648E" w:rsidRPr="0030272B" w:rsidRDefault="004F648E" w:rsidP="004F648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>Successfully obtained a position as a aircraft mechanic helper</w:t>
      </w:r>
      <w:r w:rsidRPr="0030272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4F648E" w:rsidRPr="0030272B" w:rsidRDefault="004F648E" w:rsidP="004F648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>Break down, cleaning and buildup of airplane tires per CMM</w:t>
      </w:r>
      <w:r w:rsidRPr="0030272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4F648E" w:rsidRPr="0030272B" w:rsidRDefault="004F648E" w:rsidP="004F648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>Interior maintenance check on CRJ200 and CRJ900 per AMM and CMM</w:t>
      </w:r>
      <w:r w:rsidRPr="0030272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4F648E" w:rsidRPr="0030272B" w:rsidRDefault="004F648E" w:rsidP="004F648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>Replace parts on the CRJ200 and CRJ900 passenger, pilot, and copilot seats.</w:t>
      </w:r>
      <w:r w:rsidRPr="0030272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4F648E" w:rsidRPr="0030272B" w:rsidRDefault="004F648E" w:rsidP="004F648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>Replace placards, decals, legends when needed.</w:t>
      </w:r>
      <w:r w:rsidRPr="0030272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4F648E" w:rsidRPr="0030272B" w:rsidRDefault="002949DE" w:rsidP="004F648E">
      <w:pPr>
        <w:pStyle w:val="ListParagraph"/>
        <w:numPr>
          <w:ilvl w:val="0"/>
          <w:numId w:val="8"/>
        </w:numPr>
        <w:spacing w:after="0" w:line="240" w:lineRule="auto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anitation </w:t>
      </w:r>
      <w:r w:rsidR="004F648E" w:rsidRPr="0030272B">
        <w:rPr>
          <w:rFonts w:ascii="Times New Roman" w:hAnsi="Times New Roman" w:cs="Times New Roman"/>
          <w:sz w:val="20"/>
          <w:szCs w:val="20"/>
          <w:shd w:val="clear" w:color="auto" w:fill="FFFFFF"/>
        </w:rPr>
        <w:t>of the Galley and Lavatory potable water system on the CRJ200 and CRJ900</w:t>
      </w:r>
      <w:r w:rsidR="004F648E" w:rsidRPr="0030272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A75D43" w:rsidRPr="0030272B" w:rsidRDefault="00A75D43" w:rsidP="004F648E">
      <w:pPr>
        <w:pStyle w:val="ListParagraph"/>
        <w:numPr>
          <w:ilvl w:val="0"/>
          <w:numId w:val="8"/>
        </w:numPr>
        <w:spacing w:after="0" w:line="240" w:lineRule="auto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272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Help maintain printer and network connectivity.</w:t>
      </w:r>
    </w:p>
    <w:p w:rsidR="00C021B8" w:rsidRPr="0030272B" w:rsidRDefault="00C021B8" w:rsidP="00C021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9"/>
      </w:tblGrid>
      <w:tr w:rsidR="004E08A4" w:rsidRPr="0030272B" w:rsidTr="004E08A4">
        <w:tc>
          <w:tcPr>
            <w:tcW w:w="5508" w:type="dxa"/>
          </w:tcPr>
          <w:p w:rsidR="0030272B" w:rsidRDefault="0030272B" w:rsidP="00C021B8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30272B" w:rsidRDefault="0030272B" w:rsidP="00C021B8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E08A4" w:rsidRPr="0030272B" w:rsidRDefault="004E08A4" w:rsidP="00C02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72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LiveTV</w:t>
            </w:r>
            <w:proofErr w:type="spellEnd"/>
            <w:r w:rsidR="00314D37" w:rsidRPr="0030272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14D37" w:rsidRPr="003027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272B">
              <w:rPr>
                <w:rFonts w:ascii="Times New Roman" w:hAnsi="Times New Roman" w:cs="Times New Roman"/>
                <w:sz w:val="20"/>
                <w:szCs w:val="20"/>
              </w:rPr>
              <w:t>Orlando, FL</w:t>
            </w:r>
          </w:p>
        </w:tc>
        <w:tc>
          <w:tcPr>
            <w:tcW w:w="5508" w:type="dxa"/>
          </w:tcPr>
          <w:p w:rsidR="0030272B" w:rsidRDefault="0030272B" w:rsidP="004E08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2B" w:rsidRDefault="0030272B" w:rsidP="004E08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8A4" w:rsidRPr="0030272B" w:rsidRDefault="00D1624A" w:rsidP="00D1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="004E08A4" w:rsidRPr="0030272B">
              <w:rPr>
                <w:rFonts w:ascii="Times New Roman" w:hAnsi="Times New Roman" w:cs="Times New Roman"/>
                <w:sz w:val="20"/>
                <w:szCs w:val="20"/>
              </w:rPr>
              <w:t>12/2006-12/2008</w:t>
            </w:r>
          </w:p>
        </w:tc>
      </w:tr>
    </w:tbl>
    <w:p w:rsidR="00C021B8" w:rsidRPr="0030272B" w:rsidRDefault="00C021B8" w:rsidP="00C021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0272B">
        <w:rPr>
          <w:rFonts w:ascii="Times New Roman" w:hAnsi="Times New Roman" w:cs="Times New Roman"/>
          <w:i/>
          <w:sz w:val="20"/>
          <w:szCs w:val="20"/>
        </w:rPr>
        <w:t>Materials Handler / Inventory Control</w:t>
      </w:r>
    </w:p>
    <w:p w:rsidR="00C021B8" w:rsidRPr="0030272B" w:rsidRDefault="00C021B8" w:rsidP="00C021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Managed office documentation</w:t>
      </w:r>
    </w:p>
    <w:p w:rsidR="00C021B8" w:rsidRPr="0030272B" w:rsidRDefault="00C021B8" w:rsidP="00C021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 xml:space="preserve">Performed faxing, photocopying and filing duties </w:t>
      </w:r>
    </w:p>
    <w:p w:rsidR="00C021B8" w:rsidRPr="0030272B" w:rsidRDefault="00C021B8" w:rsidP="00C021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 xml:space="preserve">Assisted supervisor with special projects </w:t>
      </w:r>
    </w:p>
    <w:p w:rsidR="00C021B8" w:rsidRPr="0030272B" w:rsidRDefault="002949DE" w:rsidP="00C021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Performed shipping, receiving</w:t>
      </w:r>
      <w:r w:rsidR="005E730D" w:rsidRPr="0030272B">
        <w:rPr>
          <w:rFonts w:ascii="Times New Roman" w:hAnsi="Times New Roman" w:cs="Times New Roman"/>
          <w:sz w:val="20"/>
          <w:szCs w:val="20"/>
        </w:rPr>
        <w:t>, inspection</w:t>
      </w:r>
      <w:r w:rsidRPr="0030272B">
        <w:rPr>
          <w:rFonts w:ascii="Times New Roman" w:hAnsi="Times New Roman" w:cs="Times New Roman"/>
          <w:sz w:val="20"/>
          <w:szCs w:val="20"/>
        </w:rPr>
        <w:t xml:space="preserve"> and p</w:t>
      </w:r>
      <w:r w:rsidR="00C021B8" w:rsidRPr="0030272B">
        <w:rPr>
          <w:rFonts w:ascii="Times New Roman" w:hAnsi="Times New Roman" w:cs="Times New Roman"/>
          <w:sz w:val="20"/>
          <w:szCs w:val="20"/>
        </w:rPr>
        <w:t>erformed Cycle counts on raw material.</w:t>
      </w:r>
    </w:p>
    <w:p w:rsidR="00C021B8" w:rsidRPr="0030272B" w:rsidRDefault="00C021B8" w:rsidP="00C021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Exported data from SAP to create inventory reports.</w:t>
      </w:r>
    </w:p>
    <w:p w:rsidR="00C021B8" w:rsidRPr="0030272B" w:rsidRDefault="00C021B8" w:rsidP="00C021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Assist buyers with open purchase orders</w:t>
      </w:r>
    </w:p>
    <w:p w:rsidR="00C021B8" w:rsidRPr="0030272B" w:rsidRDefault="00C021B8" w:rsidP="00C021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Researched past due invoice</w:t>
      </w:r>
    </w:p>
    <w:p w:rsidR="00C021B8" w:rsidRPr="0030272B" w:rsidRDefault="00C021B8" w:rsidP="00C021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 xml:space="preserve">Cleaned restrooms, swept, mopped floors, disposed of litter and debris and informed supervisor of all safety hazards  </w:t>
      </w:r>
    </w:p>
    <w:p w:rsidR="00C021B8" w:rsidRPr="0030272B" w:rsidRDefault="00C021B8" w:rsidP="00C021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772"/>
      </w:tblGrid>
      <w:tr w:rsidR="004E08A4" w:rsidRPr="0030272B" w:rsidTr="004E08A4">
        <w:tc>
          <w:tcPr>
            <w:tcW w:w="5508" w:type="dxa"/>
          </w:tcPr>
          <w:p w:rsidR="00A75D43" w:rsidRPr="0030272B" w:rsidRDefault="00A75D43" w:rsidP="00C021B8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A75D43" w:rsidRPr="0030272B" w:rsidRDefault="00A75D43" w:rsidP="00C021B8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E08A4" w:rsidRPr="0030272B" w:rsidRDefault="004E08A4" w:rsidP="00C02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2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Merry Maids</w:t>
            </w:r>
            <w:r w:rsidR="00314D37" w:rsidRPr="0030272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-</w:t>
            </w:r>
            <w:r w:rsidRPr="0030272B">
              <w:rPr>
                <w:rFonts w:ascii="Times New Roman" w:hAnsi="Times New Roman" w:cs="Times New Roman"/>
                <w:sz w:val="20"/>
                <w:szCs w:val="20"/>
              </w:rPr>
              <w:t xml:space="preserve"> Longwood, FL</w:t>
            </w:r>
          </w:p>
        </w:tc>
        <w:tc>
          <w:tcPr>
            <w:tcW w:w="5508" w:type="dxa"/>
          </w:tcPr>
          <w:p w:rsidR="0030272B" w:rsidRDefault="0030272B" w:rsidP="004E08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2B" w:rsidRDefault="0030272B" w:rsidP="004E08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8A4" w:rsidRPr="0030272B" w:rsidRDefault="00D1624A" w:rsidP="00D16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4E08A4" w:rsidRPr="0030272B">
              <w:rPr>
                <w:rFonts w:ascii="Times New Roman" w:hAnsi="Times New Roman" w:cs="Times New Roman"/>
                <w:sz w:val="20"/>
                <w:szCs w:val="20"/>
              </w:rPr>
              <w:t>08/2005-10/2006</w:t>
            </w:r>
          </w:p>
        </w:tc>
      </w:tr>
    </w:tbl>
    <w:p w:rsidR="00C021B8" w:rsidRPr="0030272B" w:rsidRDefault="00C021B8" w:rsidP="00C021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Administrative Assistant / Clerical Assistant</w:t>
      </w:r>
    </w:p>
    <w:p w:rsidR="00C021B8" w:rsidRPr="0030272B" w:rsidRDefault="00C021B8" w:rsidP="00C021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Answered multi-line telephone, routed calls, and took accurate messages</w:t>
      </w:r>
    </w:p>
    <w:p w:rsidR="00C021B8" w:rsidRPr="0030272B" w:rsidRDefault="00C021B8" w:rsidP="00C021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Trained new hires</w:t>
      </w:r>
    </w:p>
    <w:p w:rsidR="00C021B8" w:rsidRPr="0030272B" w:rsidRDefault="00C021B8" w:rsidP="00C021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Sorted mail, faxed, and photocopied documents for service coordinators</w:t>
      </w:r>
    </w:p>
    <w:p w:rsidR="00C021B8" w:rsidRPr="0030272B" w:rsidRDefault="00C021B8" w:rsidP="00C021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sz w:val="20"/>
          <w:szCs w:val="20"/>
        </w:rPr>
        <w:t>Cleaned residential houses</w:t>
      </w:r>
    </w:p>
    <w:p w:rsidR="002949DE" w:rsidRPr="0030272B" w:rsidRDefault="002949DE" w:rsidP="002949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72B" w:rsidRDefault="0030272B" w:rsidP="002949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0272B" w:rsidRDefault="0030272B" w:rsidP="002949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49DE" w:rsidRPr="0030272B" w:rsidRDefault="002949DE" w:rsidP="002949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2B">
        <w:rPr>
          <w:rFonts w:ascii="Times New Roman" w:hAnsi="Times New Roman" w:cs="Times New Roman"/>
          <w:b/>
          <w:sz w:val="20"/>
          <w:szCs w:val="20"/>
        </w:rPr>
        <w:t>References</w:t>
      </w:r>
      <w:r w:rsidR="00E8184B" w:rsidRPr="0030272B">
        <w:rPr>
          <w:rFonts w:ascii="Times New Roman" w:hAnsi="Times New Roman" w:cs="Times New Roman"/>
          <w:b/>
          <w:sz w:val="20"/>
          <w:szCs w:val="20"/>
        </w:rPr>
        <w:t>:</w:t>
      </w:r>
      <w:r w:rsidR="00E8184B" w:rsidRPr="0030272B">
        <w:rPr>
          <w:rFonts w:ascii="Times New Roman" w:hAnsi="Times New Roman" w:cs="Times New Roman"/>
          <w:sz w:val="20"/>
          <w:szCs w:val="20"/>
        </w:rPr>
        <w:t xml:space="preserve"> A</w:t>
      </w:r>
      <w:r w:rsidRPr="0030272B">
        <w:rPr>
          <w:rFonts w:ascii="Times New Roman" w:hAnsi="Times New Roman" w:cs="Times New Roman"/>
          <w:sz w:val="20"/>
          <w:szCs w:val="20"/>
        </w:rPr>
        <w:t>vailable upon request</w:t>
      </w:r>
    </w:p>
    <w:sectPr w:rsidR="002949DE" w:rsidRPr="0030272B" w:rsidSect="00FE1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D78"/>
    <w:multiLevelType w:val="hybridMultilevel"/>
    <w:tmpl w:val="5FF6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0E1D"/>
    <w:multiLevelType w:val="hybridMultilevel"/>
    <w:tmpl w:val="2C4E36F8"/>
    <w:lvl w:ilvl="0" w:tplc="0E8EA462">
      <w:start w:val="864"/>
      <w:numFmt w:val="bullet"/>
      <w:lvlText w:val="•"/>
      <w:lvlJc w:val="left"/>
      <w:pPr>
        <w:ind w:left="960" w:hanging="60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85947"/>
    <w:multiLevelType w:val="hybridMultilevel"/>
    <w:tmpl w:val="7A0A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B2BCB"/>
    <w:multiLevelType w:val="hybridMultilevel"/>
    <w:tmpl w:val="7F02DECA"/>
    <w:lvl w:ilvl="0" w:tplc="0E8EA462">
      <w:start w:val="864"/>
      <w:numFmt w:val="bullet"/>
      <w:lvlText w:val="•"/>
      <w:lvlJc w:val="left"/>
      <w:pPr>
        <w:ind w:left="960" w:hanging="60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44116"/>
    <w:multiLevelType w:val="hybridMultilevel"/>
    <w:tmpl w:val="9ED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B5B9F"/>
    <w:multiLevelType w:val="hybridMultilevel"/>
    <w:tmpl w:val="2F646E06"/>
    <w:lvl w:ilvl="0" w:tplc="0E8EA462">
      <w:start w:val="864"/>
      <w:numFmt w:val="bullet"/>
      <w:lvlText w:val="•"/>
      <w:lvlJc w:val="left"/>
      <w:pPr>
        <w:ind w:left="960" w:hanging="60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15912"/>
    <w:multiLevelType w:val="hybridMultilevel"/>
    <w:tmpl w:val="A128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10287"/>
    <w:multiLevelType w:val="hybridMultilevel"/>
    <w:tmpl w:val="3AD6B330"/>
    <w:lvl w:ilvl="0" w:tplc="0E8EA462">
      <w:start w:val="864"/>
      <w:numFmt w:val="bullet"/>
      <w:lvlText w:val="•"/>
      <w:lvlJc w:val="left"/>
      <w:pPr>
        <w:ind w:left="960" w:hanging="60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021AF"/>
    <w:multiLevelType w:val="hybridMultilevel"/>
    <w:tmpl w:val="E414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B8"/>
    <w:rsid w:val="00000C9C"/>
    <w:rsid w:val="0001496B"/>
    <w:rsid w:val="00084164"/>
    <w:rsid w:val="00174B19"/>
    <w:rsid w:val="00230568"/>
    <w:rsid w:val="0028725F"/>
    <w:rsid w:val="002949DE"/>
    <w:rsid w:val="002C2F5A"/>
    <w:rsid w:val="0030272B"/>
    <w:rsid w:val="00314D37"/>
    <w:rsid w:val="003235AD"/>
    <w:rsid w:val="00370095"/>
    <w:rsid w:val="003D6B12"/>
    <w:rsid w:val="00451D50"/>
    <w:rsid w:val="004A5059"/>
    <w:rsid w:val="004B3B43"/>
    <w:rsid w:val="004E08A4"/>
    <w:rsid w:val="004F648E"/>
    <w:rsid w:val="00563AFF"/>
    <w:rsid w:val="005D366C"/>
    <w:rsid w:val="005E0066"/>
    <w:rsid w:val="005E730D"/>
    <w:rsid w:val="006C19D6"/>
    <w:rsid w:val="007A73A6"/>
    <w:rsid w:val="008412EB"/>
    <w:rsid w:val="009A6ED5"/>
    <w:rsid w:val="009E3E18"/>
    <w:rsid w:val="00A61237"/>
    <w:rsid w:val="00A75D43"/>
    <w:rsid w:val="00AA28ED"/>
    <w:rsid w:val="00AC654D"/>
    <w:rsid w:val="00B06562"/>
    <w:rsid w:val="00B444DD"/>
    <w:rsid w:val="00B74EAF"/>
    <w:rsid w:val="00BC4CD5"/>
    <w:rsid w:val="00BC5F4B"/>
    <w:rsid w:val="00C021B8"/>
    <w:rsid w:val="00C4562E"/>
    <w:rsid w:val="00C87063"/>
    <w:rsid w:val="00CA2920"/>
    <w:rsid w:val="00D01818"/>
    <w:rsid w:val="00D149E6"/>
    <w:rsid w:val="00D1624A"/>
    <w:rsid w:val="00DC37E9"/>
    <w:rsid w:val="00DC6BED"/>
    <w:rsid w:val="00E131E9"/>
    <w:rsid w:val="00E40002"/>
    <w:rsid w:val="00E73C4A"/>
    <w:rsid w:val="00E8184B"/>
    <w:rsid w:val="00F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1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648E"/>
  </w:style>
  <w:style w:type="table" w:styleId="TableGrid">
    <w:name w:val="Table Grid"/>
    <w:basedOn w:val="TableNormal"/>
    <w:uiPriority w:val="59"/>
    <w:rsid w:val="004E0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6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1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648E"/>
  </w:style>
  <w:style w:type="table" w:styleId="TableGrid">
    <w:name w:val="Table Grid"/>
    <w:basedOn w:val="TableNormal"/>
    <w:uiPriority w:val="59"/>
    <w:rsid w:val="004E0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6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9828-6568-4429-98C0-A5933F2C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bustelo</dc:creator>
  <cp:lastModifiedBy>Yesenia Rivera</cp:lastModifiedBy>
  <cp:revision>8</cp:revision>
  <dcterms:created xsi:type="dcterms:W3CDTF">2014-04-24T14:06:00Z</dcterms:created>
  <dcterms:modified xsi:type="dcterms:W3CDTF">2014-05-19T12:23:00Z</dcterms:modified>
</cp:coreProperties>
</file>